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37" w:rsidRDefault="008A1C37" w:rsidP="008A1C3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</w:t>
      </w:r>
    </w:p>
    <w:p w:rsidR="008A1C37" w:rsidRDefault="008A1C37" w:rsidP="008A1C3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A1C37" w:rsidRDefault="00CB48AA" w:rsidP="008A1C37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船橋市地域生活支援拠点</w:t>
      </w:r>
      <w:r w:rsidR="004E58F9">
        <w:rPr>
          <w:rFonts w:asciiTheme="minorEastAsia" w:hAnsiTheme="minorEastAsia" w:hint="eastAsia"/>
          <w:sz w:val="24"/>
          <w:szCs w:val="24"/>
        </w:rPr>
        <w:t>登録</w:t>
      </w:r>
      <w:r w:rsidR="008A1C37">
        <w:rPr>
          <w:rFonts w:asciiTheme="minorEastAsia" w:hAnsiTheme="minorEastAsia" w:hint="eastAsia"/>
          <w:sz w:val="24"/>
          <w:szCs w:val="24"/>
        </w:rPr>
        <w:t>事業所届出書</w:t>
      </w:r>
    </w:p>
    <w:p w:rsidR="008A1C37" w:rsidRDefault="008A1C37" w:rsidP="008A1C37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8A1C37" w:rsidRDefault="00D711C2" w:rsidP="008A1C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障害福祉課長</w:t>
      </w:r>
      <w:r w:rsidR="008A1C37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8A1C37" w:rsidRDefault="00BA24F5" w:rsidP="008A1C3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A1C37">
        <w:rPr>
          <w:rFonts w:asciiTheme="minorEastAsia" w:hAnsiTheme="minorEastAsia" w:hint="eastAsia"/>
          <w:sz w:val="24"/>
          <w:szCs w:val="24"/>
        </w:rPr>
        <w:t xml:space="preserve">所在地　　　　　　　　　　　</w:t>
      </w:r>
    </w:p>
    <w:p w:rsidR="008A1C37" w:rsidRDefault="003C78AD" w:rsidP="008A1C3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届出者　　</w:t>
      </w:r>
      <w:r w:rsidR="008A1C37">
        <w:rPr>
          <w:rFonts w:asciiTheme="minorEastAsia" w:hAnsiTheme="minorEastAsia" w:hint="eastAsia"/>
          <w:sz w:val="24"/>
          <w:szCs w:val="24"/>
        </w:rPr>
        <w:t xml:space="preserve">法人名　　　　　　　　　　　</w:t>
      </w:r>
    </w:p>
    <w:p w:rsidR="00AB1CFB" w:rsidRDefault="00AB1CFB" w:rsidP="00AB1CF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　　　　　　　　　印</w:t>
      </w:r>
    </w:p>
    <w:p w:rsidR="008A1C37" w:rsidRDefault="008A1C37" w:rsidP="003B7159">
      <w:pPr>
        <w:ind w:right="2160" w:firstLineChars="2600" w:firstLine="6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3B715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B7159" w:rsidRPr="003B7159" w:rsidRDefault="003B7159" w:rsidP="003B7159">
      <w:pPr>
        <w:ind w:right="240"/>
        <w:jc w:val="right"/>
        <w:rPr>
          <w:rFonts w:asciiTheme="minorEastAsia" w:hAnsiTheme="minorEastAsia"/>
          <w:sz w:val="24"/>
          <w:szCs w:val="24"/>
        </w:rPr>
      </w:pPr>
    </w:p>
    <w:p w:rsidR="008A1C37" w:rsidRDefault="00371BA8" w:rsidP="008A1C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船橋市地域生活支援拠点事業実施要綱第１０条</w:t>
      </w:r>
      <w:r w:rsidR="00CB48AA">
        <w:rPr>
          <w:rFonts w:asciiTheme="minorEastAsia" w:hAnsiTheme="minorEastAsia" w:hint="eastAsia"/>
          <w:sz w:val="24"/>
          <w:szCs w:val="24"/>
        </w:rPr>
        <w:t>に基づき、以下のとおり届け出ます。</w:t>
      </w:r>
    </w:p>
    <w:p w:rsidR="008A1C37" w:rsidRDefault="008A1C37" w:rsidP="008A1C37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072"/>
        <w:gridCol w:w="1188"/>
        <w:gridCol w:w="2241"/>
        <w:gridCol w:w="1161"/>
        <w:gridCol w:w="2268"/>
      </w:tblGrid>
      <w:tr w:rsidR="0041334E" w:rsidTr="00D91026">
        <w:trPr>
          <w:trHeight w:val="240"/>
        </w:trPr>
        <w:tc>
          <w:tcPr>
            <w:tcW w:w="817" w:type="dxa"/>
            <w:vMerge w:val="restart"/>
          </w:tcPr>
          <w:p w:rsidR="0041334E" w:rsidRDefault="0041334E" w:rsidP="002B03D6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4B5B5" wp14:editId="251BA6AA">
                      <wp:simplePos x="0" y="0"/>
                      <wp:positionH relativeFrom="column">
                        <wp:posOffset>-39118</wp:posOffset>
                      </wp:positionH>
                      <wp:positionV relativeFrom="paragraph">
                        <wp:posOffset>942136</wp:posOffset>
                      </wp:positionV>
                      <wp:extent cx="448574" cy="1777041"/>
                      <wp:effectExtent l="0" t="0" r="889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574" cy="17770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334E" w:rsidRDefault="0041334E">
                                  <w:r>
                                    <w:rPr>
                                      <w:rFonts w:hint="eastAsia"/>
                                    </w:rPr>
                                    <w:t>登録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おうとする</w:t>
                                  </w:r>
                                  <w:r>
                                    <w:t>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4B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3.1pt;margin-top:74.2pt;width:35.3pt;height:1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" fillcolor="white [3201]" stroked="f" strokeweight=".5pt">
                      <v:textbox style="layout-flow:vertical-ideographic">
                        <w:txbxContent>
                          <w:p w:rsidR="0041334E" w:rsidRDefault="0041334E"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行おうとする</w:t>
                            </w:r>
                            <w:r>
                              <w:t>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vMerge w:val="restart"/>
            <w:vAlign w:val="center"/>
          </w:tcPr>
          <w:p w:rsidR="0041334E" w:rsidRDefault="0041334E" w:rsidP="00D91026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41334E" w:rsidRDefault="0041334E" w:rsidP="00D9102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58" w:type="dxa"/>
            <w:gridSpan w:val="4"/>
            <w:vAlign w:val="center"/>
          </w:tcPr>
          <w:p w:rsidR="0041334E" w:rsidRDefault="0041334E" w:rsidP="002B03D6">
            <w:pPr>
              <w:jc w:val="left"/>
            </w:pPr>
          </w:p>
        </w:tc>
      </w:tr>
      <w:tr w:rsidR="0041334E" w:rsidTr="00D91026">
        <w:trPr>
          <w:trHeight w:val="799"/>
        </w:trPr>
        <w:tc>
          <w:tcPr>
            <w:tcW w:w="817" w:type="dxa"/>
            <w:vMerge/>
          </w:tcPr>
          <w:p w:rsidR="0041334E" w:rsidRDefault="0041334E" w:rsidP="002B03D6">
            <w:pPr>
              <w:jc w:val="left"/>
              <w:rPr>
                <w:noProof/>
              </w:rPr>
            </w:pPr>
          </w:p>
        </w:tc>
        <w:tc>
          <w:tcPr>
            <w:tcW w:w="2072" w:type="dxa"/>
            <w:vMerge/>
            <w:vAlign w:val="center"/>
          </w:tcPr>
          <w:p w:rsidR="0041334E" w:rsidRDefault="0041334E" w:rsidP="00D91026">
            <w:pPr>
              <w:jc w:val="center"/>
            </w:pPr>
          </w:p>
        </w:tc>
        <w:tc>
          <w:tcPr>
            <w:tcW w:w="6858" w:type="dxa"/>
            <w:gridSpan w:val="4"/>
            <w:vAlign w:val="center"/>
          </w:tcPr>
          <w:p w:rsidR="0041334E" w:rsidRDefault="0041334E" w:rsidP="002B03D6">
            <w:pPr>
              <w:jc w:val="left"/>
            </w:pPr>
          </w:p>
        </w:tc>
      </w:tr>
      <w:tr w:rsidR="0041334E" w:rsidTr="00D91026">
        <w:trPr>
          <w:trHeight w:val="698"/>
        </w:trPr>
        <w:tc>
          <w:tcPr>
            <w:tcW w:w="817" w:type="dxa"/>
            <w:vMerge/>
          </w:tcPr>
          <w:p w:rsidR="0041334E" w:rsidRDefault="0041334E" w:rsidP="002B03D6">
            <w:pPr>
              <w:jc w:val="left"/>
            </w:pPr>
          </w:p>
        </w:tc>
        <w:tc>
          <w:tcPr>
            <w:tcW w:w="2072" w:type="dxa"/>
            <w:vAlign w:val="center"/>
          </w:tcPr>
          <w:p w:rsidR="0041334E" w:rsidRDefault="0041334E" w:rsidP="00D91026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858" w:type="dxa"/>
            <w:gridSpan w:val="4"/>
          </w:tcPr>
          <w:p w:rsidR="0041334E" w:rsidRDefault="0041334E" w:rsidP="00957CB0"/>
        </w:tc>
      </w:tr>
      <w:tr w:rsidR="0041334E" w:rsidTr="00D91026">
        <w:trPr>
          <w:trHeight w:val="698"/>
        </w:trPr>
        <w:tc>
          <w:tcPr>
            <w:tcW w:w="817" w:type="dxa"/>
            <w:vMerge/>
          </w:tcPr>
          <w:p w:rsidR="0041334E" w:rsidRDefault="0041334E" w:rsidP="002B03D6">
            <w:pPr>
              <w:jc w:val="left"/>
            </w:pPr>
          </w:p>
        </w:tc>
        <w:tc>
          <w:tcPr>
            <w:tcW w:w="2072" w:type="dxa"/>
            <w:vAlign w:val="center"/>
          </w:tcPr>
          <w:p w:rsidR="0041334E" w:rsidRDefault="0041334E" w:rsidP="00D91026">
            <w:pPr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858" w:type="dxa"/>
            <w:gridSpan w:val="4"/>
          </w:tcPr>
          <w:p w:rsidR="0041334E" w:rsidRDefault="0041334E" w:rsidP="00957CB0">
            <w:r>
              <w:rPr>
                <w:rFonts w:hint="eastAsia"/>
              </w:rPr>
              <w:t>（〒　　－　　　）</w:t>
            </w:r>
          </w:p>
          <w:p w:rsidR="0041334E" w:rsidRDefault="0041334E" w:rsidP="00957CB0"/>
          <w:p w:rsidR="0041334E" w:rsidRDefault="0041334E" w:rsidP="00957CB0"/>
        </w:tc>
      </w:tr>
      <w:tr w:rsidR="0041334E" w:rsidTr="0041334E">
        <w:trPr>
          <w:trHeight w:val="313"/>
        </w:trPr>
        <w:tc>
          <w:tcPr>
            <w:tcW w:w="817" w:type="dxa"/>
            <w:vMerge/>
          </w:tcPr>
          <w:p w:rsidR="0041334E" w:rsidRDefault="0041334E" w:rsidP="002B03D6">
            <w:pPr>
              <w:jc w:val="left"/>
            </w:pPr>
          </w:p>
        </w:tc>
        <w:tc>
          <w:tcPr>
            <w:tcW w:w="2072" w:type="dxa"/>
            <w:vMerge w:val="restart"/>
            <w:vAlign w:val="center"/>
          </w:tcPr>
          <w:p w:rsidR="0041334E" w:rsidRDefault="0041334E" w:rsidP="00D91026">
            <w:pPr>
              <w:jc w:val="center"/>
            </w:pPr>
            <w:r>
              <w:rPr>
                <w:rFonts w:hint="eastAsia"/>
              </w:rPr>
              <w:t>事業所連絡先</w:t>
            </w:r>
          </w:p>
        </w:tc>
        <w:tc>
          <w:tcPr>
            <w:tcW w:w="1188" w:type="dxa"/>
          </w:tcPr>
          <w:p w:rsidR="0041334E" w:rsidRDefault="0041334E" w:rsidP="00957CB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41" w:type="dxa"/>
          </w:tcPr>
          <w:p w:rsidR="0041334E" w:rsidRDefault="0041334E" w:rsidP="00957CB0">
            <w:pPr>
              <w:jc w:val="left"/>
            </w:pPr>
          </w:p>
        </w:tc>
        <w:tc>
          <w:tcPr>
            <w:tcW w:w="1161" w:type="dxa"/>
          </w:tcPr>
          <w:p w:rsidR="0041334E" w:rsidRDefault="0041334E" w:rsidP="00957CB0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268" w:type="dxa"/>
          </w:tcPr>
          <w:p w:rsidR="0041334E" w:rsidRDefault="0041334E" w:rsidP="00957CB0">
            <w:pPr>
              <w:jc w:val="left"/>
            </w:pPr>
          </w:p>
        </w:tc>
      </w:tr>
      <w:tr w:rsidR="0041334E" w:rsidTr="00A478AB">
        <w:trPr>
          <w:trHeight w:val="312"/>
        </w:trPr>
        <w:tc>
          <w:tcPr>
            <w:tcW w:w="817" w:type="dxa"/>
            <w:vMerge/>
          </w:tcPr>
          <w:p w:rsidR="0041334E" w:rsidRDefault="0041334E" w:rsidP="002B03D6">
            <w:pPr>
              <w:jc w:val="left"/>
            </w:pPr>
          </w:p>
        </w:tc>
        <w:tc>
          <w:tcPr>
            <w:tcW w:w="2072" w:type="dxa"/>
            <w:vMerge/>
            <w:vAlign w:val="center"/>
          </w:tcPr>
          <w:p w:rsidR="0041334E" w:rsidRDefault="0041334E" w:rsidP="00D91026">
            <w:pPr>
              <w:jc w:val="center"/>
            </w:pPr>
          </w:p>
        </w:tc>
        <w:tc>
          <w:tcPr>
            <w:tcW w:w="1188" w:type="dxa"/>
          </w:tcPr>
          <w:p w:rsidR="0041334E" w:rsidRDefault="0041334E" w:rsidP="00957CB0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  <w:gridSpan w:val="3"/>
          </w:tcPr>
          <w:p w:rsidR="0041334E" w:rsidRDefault="0041334E" w:rsidP="00957CB0">
            <w:pPr>
              <w:jc w:val="left"/>
            </w:pPr>
          </w:p>
        </w:tc>
      </w:tr>
      <w:tr w:rsidR="0041334E" w:rsidTr="00D91026">
        <w:trPr>
          <w:trHeight w:val="850"/>
        </w:trPr>
        <w:tc>
          <w:tcPr>
            <w:tcW w:w="817" w:type="dxa"/>
            <w:vMerge/>
          </w:tcPr>
          <w:p w:rsidR="0041334E" w:rsidRDefault="0041334E" w:rsidP="00957CB0"/>
        </w:tc>
        <w:tc>
          <w:tcPr>
            <w:tcW w:w="2072" w:type="dxa"/>
            <w:vAlign w:val="center"/>
          </w:tcPr>
          <w:p w:rsidR="0041334E" w:rsidRPr="0004409B" w:rsidRDefault="0041334E" w:rsidP="0004409B">
            <w:pPr>
              <w:jc w:val="center"/>
            </w:pPr>
            <w:r>
              <w:rPr>
                <w:rFonts w:hint="eastAsia"/>
              </w:rPr>
              <w:t>地域生活支援拠点として担う機能</w:t>
            </w:r>
          </w:p>
        </w:tc>
        <w:tc>
          <w:tcPr>
            <w:tcW w:w="6858" w:type="dxa"/>
            <w:gridSpan w:val="4"/>
          </w:tcPr>
          <w:p w:rsidR="0041334E" w:rsidRDefault="0041334E" w:rsidP="008A1C37">
            <w:pPr>
              <w:pStyle w:val="aa"/>
              <w:widowControl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①相談</w:t>
            </w:r>
          </w:p>
          <w:p w:rsidR="0041334E" w:rsidRPr="00D86A62" w:rsidRDefault="0041334E" w:rsidP="00957CB0">
            <w:pPr>
              <w:pStyle w:val="aa"/>
              <w:widowControl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②緊急時の受け入れ・対応</w:t>
            </w:r>
          </w:p>
          <w:p w:rsidR="0041334E" w:rsidRDefault="0041334E" w:rsidP="008A1C37">
            <w:pPr>
              <w:pStyle w:val="aa"/>
              <w:widowControl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③体験の機会・場</w:t>
            </w:r>
          </w:p>
          <w:p w:rsidR="0041334E" w:rsidRDefault="0041334E" w:rsidP="008A1C37">
            <w:pPr>
              <w:pStyle w:val="aa"/>
              <w:widowControl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④専門的人材の確保・養成</w:t>
            </w:r>
          </w:p>
          <w:p w:rsidR="0041334E" w:rsidRDefault="0041334E" w:rsidP="00957CB0">
            <w:pPr>
              <w:pStyle w:val="aa"/>
              <w:widowControl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⑤地域の体制づくり</w:t>
            </w:r>
          </w:p>
        </w:tc>
      </w:tr>
    </w:tbl>
    <w:p w:rsidR="008A1C37" w:rsidRDefault="00CB48AA" w:rsidP="008A1C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後の</w:t>
      </w:r>
      <w:r w:rsidR="00CA2102">
        <w:rPr>
          <w:rFonts w:asciiTheme="minorEastAsia" w:hAnsiTheme="minorEastAsia" w:hint="eastAsia"/>
          <w:sz w:val="24"/>
          <w:szCs w:val="24"/>
        </w:rPr>
        <w:t>運営規程</w:t>
      </w:r>
      <w:r w:rsidR="0041334E">
        <w:rPr>
          <w:rFonts w:asciiTheme="minorEastAsia" w:hAnsiTheme="minorEastAsia" w:hint="eastAsia"/>
          <w:sz w:val="24"/>
          <w:szCs w:val="24"/>
        </w:rPr>
        <w:t>の写し</w:t>
      </w:r>
      <w:r w:rsidR="008A1C37">
        <w:rPr>
          <w:rFonts w:asciiTheme="minorEastAsia" w:hAnsiTheme="minorEastAsia" w:hint="eastAsia"/>
          <w:sz w:val="24"/>
          <w:szCs w:val="24"/>
        </w:rPr>
        <w:t>を添付すること。</w:t>
      </w:r>
      <w:r w:rsidR="008A1C37">
        <w:rPr>
          <w:rFonts w:asciiTheme="minorEastAsia" w:hAnsiTheme="minorEastAsia"/>
          <w:sz w:val="24"/>
          <w:szCs w:val="24"/>
        </w:rPr>
        <w:br w:type="page"/>
      </w:r>
    </w:p>
    <w:p w:rsidR="008A1C37" w:rsidRDefault="008A1C37" w:rsidP="008A1C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="007F55DC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様式</w:t>
      </w:r>
    </w:p>
    <w:p w:rsidR="008A1C37" w:rsidRDefault="008A1C37" w:rsidP="008A1C37">
      <w:pPr>
        <w:jc w:val="left"/>
        <w:rPr>
          <w:rFonts w:asciiTheme="minorEastAsia" w:hAnsiTheme="minorEastAsia"/>
          <w:sz w:val="24"/>
          <w:szCs w:val="24"/>
        </w:rPr>
      </w:pPr>
    </w:p>
    <w:p w:rsidR="008A1C37" w:rsidRDefault="00836A7B" w:rsidP="008A1C3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船橋市地域生活支援拠点</w:t>
      </w:r>
      <w:r w:rsidR="004E58F9">
        <w:rPr>
          <w:rFonts w:asciiTheme="minorEastAsia" w:hAnsiTheme="minorEastAsia" w:hint="eastAsia"/>
          <w:sz w:val="24"/>
          <w:szCs w:val="24"/>
        </w:rPr>
        <w:t>登録</w:t>
      </w:r>
      <w:r>
        <w:rPr>
          <w:rFonts w:asciiTheme="minorEastAsia" w:hAnsiTheme="minorEastAsia" w:hint="eastAsia"/>
          <w:sz w:val="24"/>
          <w:szCs w:val="24"/>
        </w:rPr>
        <w:t>事業所</w:t>
      </w:r>
      <w:r w:rsidR="008A1C37">
        <w:rPr>
          <w:rFonts w:asciiTheme="minorEastAsia" w:hAnsiTheme="minorEastAsia" w:hint="eastAsia"/>
          <w:sz w:val="24"/>
          <w:szCs w:val="24"/>
        </w:rPr>
        <w:t>廃止・休止・再開届出書</w:t>
      </w:r>
    </w:p>
    <w:p w:rsidR="008A1C37" w:rsidRDefault="008A1C37" w:rsidP="008A1C37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8A1C37" w:rsidRDefault="00D711C2" w:rsidP="008A1C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障害福祉課長</w:t>
      </w:r>
      <w:r w:rsidR="008A1C37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8A1C37" w:rsidRDefault="008A1C37" w:rsidP="008A1C3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在地　　　　　　　　　　　</w:t>
      </w:r>
    </w:p>
    <w:p w:rsidR="008A1C37" w:rsidRDefault="003C78AD" w:rsidP="008A1C3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届出者　　</w:t>
      </w:r>
      <w:r w:rsidR="008A1C37">
        <w:rPr>
          <w:rFonts w:asciiTheme="minorEastAsia" w:hAnsiTheme="minorEastAsia" w:hint="eastAsia"/>
          <w:sz w:val="24"/>
          <w:szCs w:val="24"/>
        </w:rPr>
        <w:t xml:space="preserve">法人名　　　　　　　　　　　</w:t>
      </w:r>
    </w:p>
    <w:p w:rsidR="008A1C37" w:rsidRDefault="008A1C37" w:rsidP="008A1C3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　　　　　　　　　印</w:t>
      </w:r>
    </w:p>
    <w:p w:rsidR="008A1C37" w:rsidRDefault="008A1C37" w:rsidP="008A1C37">
      <w:pPr>
        <w:jc w:val="right"/>
        <w:rPr>
          <w:rFonts w:asciiTheme="minorEastAsia" w:hAnsiTheme="minorEastAsia"/>
          <w:sz w:val="24"/>
          <w:szCs w:val="24"/>
        </w:rPr>
      </w:pPr>
    </w:p>
    <w:p w:rsidR="008A1C37" w:rsidRDefault="008A1C37" w:rsidP="008A1C37">
      <w:pPr>
        <w:jc w:val="right"/>
        <w:rPr>
          <w:rFonts w:asciiTheme="minorEastAsia" w:hAnsiTheme="minorEastAsia"/>
          <w:sz w:val="24"/>
          <w:szCs w:val="24"/>
        </w:rPr>
      </w:pPr>
    </w:p>
    <w:p w:rsidR="008A1C37" w:rsidRDefault="00CD4007" w:rsidP="008A1C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とおり拠点登録</w:t>
      </w:r>
      <w:r w:rsidR="008A1C37">
        <w:rPr>
          <w:rFonts w:asciiTheme="minorEastAsia" w:hAnsiTheme="minorEastAsia" w:hint="eastAsia"/>
          <w:sz w:val="24"/>
          <w:szCs w:val="24"/>
        </w:rPr>
        <w:t>事業所を廃止・休止・再開しましたので届け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78"/>
        <w:gridCol w:w="1650"/>
        <w:gridCol w:w="4908"/>
      </w:tblGrid>
      <w:tr w:rsidR="00773AC1" w:rsidTr="00773AC1">
        <w:trPr>
          <w:trHeight w:val="510"/>
        </w:trPr>
        <w:tc>
          <w:tcPr>
            <w:tcW w:w="3278" w:type="dxa"/>
            <w:vMerge w:val="restart"/>
            <w:vAlign w:val="center"/>
          </w:tcPr>
          <w:p w:rsidR="00773AC1" w:rsidRDefault="00773AC1" w:rsidP="00773A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・休止・再開する事業所</w:t>
            </w:r>
          </w:p>
        </w:tc>
        <w:tc>
          <w:tcPr>
            <w:tcW w:w="1650" w:type="dxa"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4908" w:type="dxa"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3AC1" w:rsidTr="00773AC1">
        <w:trPr>
          <w:trHeight w:val="510"/>
        </w:trPr>
        <w:tc>
          <w:tcPr>
            <w:tcW w:w="3278" w:type="dxa"/>
            <w:vMerge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番号</w:t>
            </w:r>
          </w:p>
        </w:tc>
        <w:tc>
          <w:tcPr>
            <w:tcW w:w="4908" w:type="dxa"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3AC1" w:rsidTr="00773AC1">
        <w:trPr>
          <w:trHeight w:val="510"/>
        </w:trPr>
        <w:tc>
          <w:tcPr>
            <w:tcW w:w="3278" w:type="dxa"/>
            <w:vMerge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908" w:type="dxa"/>
            <w:vAlign w:val="center"/>
          </w:tcPr>
          <w:p w:rsidR="00773AC1" w:rsidRDefault="00773AC1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C37" w:rsidTr="008A1C37">
        <w:trPr>
          <w:trHeight w:val="510"/>
        </w:trPr>
        <w:tc>
          <w:tcPr>
            <w:tcW w:w="3278" w:type="dxa"/>
            <w:vAlign w:val="center"/>
          </w:tcPr>
          <w:p w:rsid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・休止・再開する年月日</w:t>
            </w:r>
          </w:p>
        </w:tc>
        <w:tc>
          <w:tcPr>
            <w:tcW w:w="6558" w:type="dxa"/>
            <w:gridSpan w:val="2"/>
            <w:vAlign w:val="center"/>
          </w:tcPr>
          <w:p w:rsid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C37" w:rsidTr="008A1C37">
        <w:trPr>
          <w:trHeight w:val="510"/>
        </w:trPr>
        <w:tc>
          <w:tcPr>
            <w:tcW w:w="3278" w:type="dxa"/>
            <w:vAlign w:val="center"/>
          </w:tcPr>
          <w:p w:rsidR="008A1C37" w:rsidRP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・休止する理由</w:t>
            </w:r>
          </w:p>
        </w:tc>
        <w:tc>
          <w:tcPr>
            <w:tcW w:w="6558" w:type="dxa"/>
            <w:gridSpan w:val="2"/>
            <w:vAlign w:val="center"/>
          </w:tcPr>
          <w:p w:rsid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C37" w:rsidTr="008A1C37">
        <w:tc>
          <w:tcPr>
            <w:tcW w:w="3278" w:type="dxa"/>
            <w:vAlign w:val="center"/>
          </w:tcPr>
          <w:p w:rsid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緊急対応中の者がいる場合にはその者に対する措置（廃止・休止の場合のみ）</w:t>
            </w:r>
          </w:p>
        </w:tc>
        <w:tc>
          <w:tcPr>
            <w:tcW w:w="6558" w:type="dxa"/>
            <w:gridSpan w:val="2"/>
            <w:vAlign w:val="center"/>
          </w:tcPr>
          <w:p w:rsid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C37" w:rsidTr="008A1C37">
        <w:trPr>
          <w:trHeight w:val="510"/>
        </w:trPr>
        <w:tc>
          <w:tcPr>
            <w:tcW w:w="3278" w:type="dxa"/>
            <w:vAlign w:val="center"/>
          </w:tcPr>
          <w:p w:rsid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止予定期間</w:t>
            </w:r>
          </w:p>
        </w:tc>
        <w:tc>
          <w:tcPr>
            <w:tcW w:w="6558" w:type="dxa"/>
            <w:gridSpan w:val="2"/>
            <w:vAlign w:val="center"/>
          </w:tcPr>
          <w:p w:rsidR="008A1C37" w:rsidRDefault="008A1C37" w:rsidP="008A1C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A1C37" w:rsidRPr="00677C20" w:rsidRDefault="008A1C37" w:rsidP="008A1C37">
      <w:pPr>
        <w:jc w:val="left"/>
        <w:rPr>
          <w:rFonts w:asciiTheme="minorEastAsia" w:hAnsiTheme="minorEastAsia"/>
          <w:sz w:val="24"/>
          <w:szCs w:val="24"/>
        </w:rPr>
      </w:pPr>
    </w:p>
    <w:p w:rsidR="008A1C37" w:rsidRDefault="008A1C3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C3716" w:rsidRDefault="00EC371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6C66A5" w:rsidRDefault="008B0D8A" w:rsidP="002B03D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</w:t>
      </w:r>
      <w:r w:rsidR="00CF61B1">
        <w:rPr>
          <w:rFonts w:asciiTheme="minorEastAsia" w:hAnsiTheme="minorEastAsia" w:hint="eastAsia"/>
          <w:sz w:val="24"/>
          <w:szCs w:val="24"/>
        </w:rPr>
        <w:t>号様式</w:t>
      </w:r>
    </w:p>
    <w:p w:rsidR="00B772ED" w:rsidRPr="002B03D6" w:rsidRDefault="00F33832" w:rsidP="006C66A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緊急対応記録</w:t>
      </w:r>
      <w:r w:rsidR="00D711C2">
        <w:rPr>
          <w:rFonts w:asciiTheme="minorEastAsia" w:hAnsiTheme="minorEastAsia" w:hint="eastAsia"/>
          <w:sz w:val="24"/>
          <w:szCs w:val="24"/>
        </w:rPr>
        <w:t>票</w:t>
      </w:r>
    </w:p>
    <w:p w:rsidR="002B03D6" w:rsidRPr="006C66A5" w:rsidRDefault="002B03D6" w:rsidP="006C66A5">
      <w:pPr>
        <w:jc w:val="right"/>
        <w:rPr>
          <w:rFonts w:asciiTheme="minorEastAsia" w:hAnsiTheme="minorEastAsia"/>
          <w:sz w:val="24"/>
          <w:szCs w:val="24"/>
        </w:rPr>
      </w:pPr>
      <w:r w:rsidRPr="002B03D6">
        <w:rPr>
          <w:rFonts w:asciiTheme="minorEastAsia" w:hAnsiTheme="minorEastAsia" w:hint="eastAsia"/>
          <w:sz w:val="24"/>
          <w:szCs w:val="24"/>
        </w:rPr>
        <w:t>作成日：</w:t>
      </w:r>
      <w:r>
        <w:rPr>
          <w:rFonts w:asciiTheme="minorEastAsia" w:hAnsiTheme="minorEastAsia" w:hint="eastAsia"/>
          <w:sz w:val="24"/>
          <w:szCs w:val="24"/>
        </w:rPr>
        <w:t xml:space="preserve">　　　年</w:t>
      </w:r>
      <w:r w:rsidRPr="002B03D6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2B03D6" w:rsidRPr="002B03D6" w:rsidTr="002B03D6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2B03D6" w:rsidRPr="002B03D6" w:rsidRDefault="002B03D6" w:rsidP="00A23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2B03D6">
              <w:rPr>
                <w:rFonts w:asciiTheme="minorEastAsia" w:hAnsiTheme="minorEastAsia" w:hint="eastAsia"/>
                <w:sz w:val="24"/>
                <w:szCs w:val="24"/>
              </w:rPr>
              <w:t>＜加算対象事業所＞</w:t>
            </w:r>
          </w:p>
        </w:tc>
      </w:tr>
      <w:tr w:rsidR="002B03D6" w:rsidRPr="002B03D6" w:rsidTr="002B03D6">
        <w:tc>
          <w:tcPr>
            <w:tcW w:w="1843" w:type="dxa"/>
          </w:tcPr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796" w:type="dxa"/>
          </w:tcPr>
          <w:p w:rsidR="002B03D6" w:rsidRPr="002B03D6" w:rsidRDefault="002B03D6" w:rsidP="00A23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3D6" w:rsidRPr="002B03D6" w:rsidTr="002B03D6">
        <w:tc>
          <w:tcPr>
            <w:tcW w:w="1843" w:type="dxa"/>
          </w:tcPr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7796" w:type="dxa"/>
          </w:tcPr>
          <w:p w:rsidR="002B03D6" w:rsidRPr="002B03D6" w:rsidRDefault="002B03D6" w:rsidP="00A23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3D6" w:rsidRPr="002B03D6" w:rsidTr="002B03D6">
        <w:tc>
          <w:tcPr>
            <w:tcW w:w="1843" w:type="dxa"/>
            <w:tcBorders>
              <w:bottom w:val="single" w:sz="4" w:space="0" w:color="auto"/>
            </w:tcBorders>
          </w:tcPr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対応者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03D6" w:rsidRPr="002B03D6" w:rsidRDefault="002B03D6" w:rsidP="00A23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03D6" w:rsidRPr="002B03D6" w:rsidRDefault="002B03D6" w:rsidP="00E3771C">
      <w:pPr>
        <w:rPr>
          <w:rFonts w:asciiTheme="minorEastAsia" w:hAnsiTheme="minorEastAsia"/>
          <w:sz w:val="24"/>
          <w:szCs w:val="24"/>
        </w:rPr>
      </w:pPr>
    </w:p>
    <w:p w:rsidR="002B03D6" w:rsidRPr="002B03D6" w:rsidRDefault="002B03D6" w:rsidP="002B03D6">
      <w:pPr>
        <w:rPr>
          <w:rFonts w:asciiTheme="minorEastAsia" w:hAnsiTheme="minorEastAsia"/>
          <w:sz w:val="24"/>
          <w:szCs w:val="24"/>
        </w:rPr>
      </w:pPr>
      <w:r w:rsidRPr="002B03D6">
        <w:rPr>
          <w:rFonts w:asciiTheme="minorEastAsia" w:hAnsiTheme="minorEastAsia" w:hint="eastAsia"/>
          <w:sz w:val="24"/>
          <w:szCs w:val="24"/>
        </w:rPr>
        <w:t>＜緊急要請内容＞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283"/>
        <w:gridCol w:w="709"/>
        <w:gridCol w:w="709"/>
        <w:gridCol w:w="1842"/>
      </w:tblGrid>
      <w:tr w:rsidR="002B03D6" w:rsidRPr="002B03D6" w:rsidTr="006C66A5">
        <w:tc>
          <w:tcPr>
            <w:tcW w:w="3544" w:type="dxa"/>
            <w:vAlign w:val="center"/>
          </w:tcPr>
          <w:p w:rsidR="002B03D6" w:rsidRPr="002B03D6" w:rsidRDefault="002B03D6" w:rsidP="006C66A5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要請日</w:t>
            </w:r>
            <w:r w:rsidR="00D711C2">
              <w:rPr>
                <w:rFonts w:asciiTheme="minorEastAsia" w:hAnsiTheme="minorEastAsia" w:hint="eastAsia"/>
                <w:szCs w:val="21"/>
              </w:rPr>
              <w:t>・時刻</w:t>
            </w:r>
          </w:p>
        </w:tc>
        <w:tc>
          <w:tcPr>
            <w:tcW w:w="6095" w:type="dxa"/>
            <w:gridSpan w:val="5"/>
          </w:tcPr>
          <w:p w:rsidR="002B03D6" w:rsidRPr="002B03D6" w:rsidRDefault="006C66A5" w:rsidP="006C66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B03D6" w:rsidRPr="002B03D6">
              <w:rPr>
                <w:rFonts w:asciiTheme="minorEastAsia" w:hAnsiTheme="minorEastAsia" w:hint="eastAsia"/>
                <w:szCs w:val="21"/>
              </w:rPr>
              <w:t>年　　月　　日（　　）　　：</w:t>
            </w:r>
          </w:p>
        </w:tc>
      </w:tr>
      <w:tr w:rsidR="002B03D6" w:rsidRPr="002B03D6" w:rsidTr="006C66A5">
        <w:tc>
          <w:tcPr>
            <w:tcW w:w="3544" w:type="dxa"/>
            <w:vAlign w:val="center"/>
          </w:tcPr>
          <w:p w:rsidR="002B03D6" w:rsidRPr="002B03D6" w:rsidRDefault="002B03D6" w:rsidP="006C66A5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要請者</w:t>
            </w:r>
          </w:p>
        </w:tc>
        <w:tc>
          <w:tcPr>
            <w:tcW w:w="6095" w:type="dxa"/>
            <w:gridSpan w:val="5"/>
          </w:tcPr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B03D6">
              <w:rPr>
                <w:rFonts w:asciiTheme="minorEastAsia" w:hAnsiTheme="minorEastAsia" w:hint="eastAsia"/>
                <w:szCs w:val="21"/>
              </w:rPr>
              <w:t xml:space="preserve">　（本人との関係：　　　　　　）</w:t>
            </w:r>
          </w:p>
        </w:tc>
      </w:tr>
      <w:tr w:rsidR="00D711C2" w:rsidRPr="002B03D6" w:rsidTr="008A3E81">
        <w:tc>
          <w:tcPr>
            <w:tcW w:w="3544" w:type="dxa"/>
            <w:vAlign w:val="center"/>
          </w:tcPr>
          <w:p w:rsidR="00D711C2" w:rsidRPr="002B03D6" w:rsidRDefault="00D711C2" w:rsidP="00D711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支援者（船橋市援護）</w:t>
            </w:r>
          </w:p>
        </w:tc>
        <w:tc>
          <w:tcPr>
            <w:tcW w:w="2835" w:type="dxa"/>
            <w:gridSpan w:val="2"/>
          </w:tcPr>
          <w:p w:rsidR="00D711C2" w:rsidRPr="00D711C2" w:rsidRDefault="00D711C2" w:rsidP="00A23C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11C2" w:rsidRPr="002B03D6" w:rsidRDefault="00D711C2" w:rsidP="00D711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番号</w:t>
            </w:r>
          </w:p>
        </w:tc>
        <w:tc>
          <w:tcPr>
            <w:tcW w:w="1842" w:type="dxa"/>
          </w:tcPr>
          <w:p w:rsidR="00D711C2" w:rsidRPr="002B03D6" w:rsidRDefault="00D711C2" w:rsidP="00A23C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03D6" w:rsidRPr="002B03D6" w:rsidTr="006C66A5">
        <w:tc>
          <w:tcPr>
            <w:tcW w:w="3544" w:type="dxa"/>
            <w:vAlign w:val="center"/>
          </w:tcPr>
          <w:p w:rsidR="002B03D6" w:rsidRDefault="002B03D6" w:rsidP="006C66A5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要請内容</w:t>
            </w:r>
          </w:p>
          <w:p w:rsidR="007769A9" w:rsidRPr="00A42076" w:rsidRDefault="007769A9" w:rsidP="006C66A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076">
              <w:rPr>
                <w:rFonts w:asciiTheme="minorEastAsia" w:hAnsiTheme="minorEastAsia" w:hint="eastAsia"/>
                <w:sz w:val="18"/>
                <w:szCs w:val="18"/>
              </w:rPr>
              <w:t>（緊急と判断した理由</w:t>
            </w:r>
            <w:r w:rsidR="00A42076" w:rsidRPr="00A42076">
              <w:rPr>
                <w:rFonts w:asciiTheme="minorEastAsia" w:hAnsiTheme="minorEastAsia" w:hint="eastAsia"/>
                <w:sz w:val="18"/>
                <w:szCs w:val="18"/>
              </w:rPr>
              <w:t>も</w:t>
            </w:r>
            <w:r w:rsidR="00A42076">
              <w:rPr>
                <w:rFonts w:asciiTheme="minorEastAsia" w:hAnsiTheme="minorEastAsia" w:hint="eastAsia"/>
                <w:sz w:val="18"/>
                <w:szCs w:val="18"/>
              </w:rPr>
              <w:t>記載すること</w:t>
            </w:r>
            <w:r w:rsidRPr="00A4207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  <w:gridSpan w:val="5"/>
          </w:tcPr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</w:p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</w:p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</w:p>
          <w:p w:rsidR="007769A9" w:rsidRDefault="007769A9" w:rsidP="00A23CAD">
            <w:pPr>
              <w:rPr>
                <w:rFonts w:asciiTheme="minorEastAsia" w:hAnsiTheme="minorEastAsia"/>
                <w:szCs w:val="21"/>
              </w:rPr>
            </w:pPr>
          </w:p>
          <w:p w:rsidR="007769A9" w:rsidRPr="002B03D6" w:rsidRDefault="007769A9" w:rsidP="00A23C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0C19" w:rsidRPr="002B03D6" w:rsidTr="00C70C19">
        <w:trPr>
          <w:trHeight w:val="385"/>
        </w:trPr>
        <w:tc>
          <w:tcPr>
            <w:tcW w:w="3544" w:type="dxa"/>
            <w:vAlign w:val="center"/>
          </w:tcPr>
          <w:p w:rsidR="00C70C19" w:rsidRPr="002B03D6" w:rsidRDefault="00C70C19" w:rsidP="00C70C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・調整内容</w:t>
            </w:r>
          </w:p>
        </w:tc>
        <w:tc>
          <w:tcPr>
            <w:tcW w:w="6095" w:type="dxa"/>
            <w:gridSpan w:val="5"/>
          </w:tcPr>
          <w:p w:rsidR="00B772ED" w:rsidRDefault="00B772ED" w:rsidP="006C66A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772ED" w:rsidRDefault="00B772ED" w:rsidP="006C66A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70C19" w:rsidRDefault="00C70C19" w:rsidP="006C66A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70C19" w:rsidRDefault="00C70C19" w:rsidP="006C66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B03D6" w:rsidRPr="002B03D6" w:rsidTr="006C66A5">
        <w:trPr>
          <w:trHeight w:val="385"/>
        </w:trPr>
        <w:tc>
          <w:tcPr>
            <w:tcW w:w="3544" w:type="dxa"/>
          </w:tcPr>
          <w:p w:rsidR="002B03D6" w:rsidRPr="002B03D6" w:rsidRDefault="002B03D6" w:rsidP="00A23CAD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連絡・調整を行った</w:t>
            </w:r>
            <w:r w:rsidR="00D711C2">
              <w:rPr>
                <w:rFonts w:asciiTheme="minorEastAsia" w:hAnsiTheme="minorEastAsia" w:hint="eastAsia"/>
                <w:szCs w:val="21"/>
              </w:rPr>
              <w:t>日・</w:t>
            </w:r>
            <w:r w:rsidRPr="002B03D6">
              <w:rPr>
                <w:rFonts w:asciiTheme="minorEastAsia" w:hAnsiTheme="minorEastAsia" w:hint="eastAsia"/>
                <w:szCs w:val="21"/>
              </w:rPr>
              <w:t>時刻</w:t>
            </w:r>
          </w:p>
        </w:tc>
        <w:tc>
          <w:tcPr>
            <w:tcW w:w="6095" w:type="dxa"/>
            <w:gridSpan w:val="5"/>
          </w:tcPr>
          <w:p w:rsidR="002B03D6" w:rsidRPr="002B03D6" w:rsidRDefault="006C66A5" w:rsidP="006C66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B03D6" w:rsidRPr="002B03D6">
              <w:rPr>
                <w:rFonts w:asciiTheme="minorEastAsia" w:hAnsiTheme="minorEastAsia" w:hint="eastAsia"/>
                <w:szCs w:val="21"/>
              </w:rPr>
              <w:t>年　　月　　日（　　）　　：</w:t>
            </w:r>
          </w:p>
        </w:tc>
      </w:tr>
      <w:tr w:rsidR="009F286E" w:rsidRPr="002B03D6" w:rsidTr="000876C9">
        <w:trPr>
          <w:trHeight w:val="357"/>
        </w:trPr>
        <w:tc>
          <w:tcPr>
            <w:tcW w:w="3544" w:type="dxa"/>
          </w:tcPr>
          <w:p w:rsidR="009F286E" w:rsidRPr="002B03D6" w:rsidRDefault="008A3E81" w:rsidP="00A23CAD">
            <w:pPr>
              <w:rPr>
                <w:rFonts w:asciiTheme="minorEastAsia" w:hAnsiTheme="minorEastAsia"/>
                <w:szCs w:val="21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連絡・調整</w:t>
            </w:r>
            <w:r w:rsidR="009F286E" w:rsidRPr="002B03D6">
              <w:rPr>
                <w:rFonts w:asciiTheme="minorEastAsia" w:hAnsiTheme="minorEastAsia" w:hint="eastAsia"/>
                <w:szCs w:val="21"/>
              </w:rPr>
              <w:t>先の短期入所事業所名</w:t>
            </w:r>
          </w:p>
        </w:tc>
        <w:tc>
          <w:tcPr>
            <w:tcW w:w="2552" w:type="dxa"/>
          </w:tcPr>
          <w:p w:rsidR="009F286E" w:rsidRPr="008A3E81" w:rsidRDefault="009F286E" w:rsidP="00A23C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0876C9" w:rsidRPr="009F286E" w:rsidRDefault="000876C9" w:rsidP="009F28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2551" w:type="dxa"/>
            <w:gridSpan w:val="2"/>
          </w:tcPr>
          <w:p w:rsidR="009F286E" w:rsidRPr="002B03D6" w:rsidRDefault="009F286E" w:rsidP="00A23CA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3771C" w:rsidRDefault="00E3771C" w:rsidP="00E3771C">
      <w:pPr>
        <w:rPr>
          <w:rFonts w:asciiTheme="minorEastAsia" w:hAnsiTheme="minorEastAsia"/>
          <w:sz w:val="24"/>
          <w:szCs w:val="24"/>
        </w:rPr>
      </w:pPr>
    </w:p>
    <w:p w:rsidR="00E3771C" w:rsidRPr="002B03D6" w:rsidRDefault="00E3771C" w:rsidP="00E3771C">
      <w:pPr>
        <w:rPr>
          <w:rFonts w:asciiTheme="minorEastAsia" w:hAnsiTheme="minorEastAsia"/>
          <w:sz w:val="24"/>
          <w:szCs w:val="24"/>
        </w:rPr>
      </w:pPr>
      <w:r w:rsidRPr="002B03D6">
        <w:rPr>
          <w:rFonts w:asciiTheme="minorEastAsia" w:hAnsiTheme="minorEastAsia" w:hint="eastAsia"/>
          <w:sz w:val="24"/>
          <w:szCs w:val="24"/>
        </w:rPr>
        <w:t>＜連絡・調整後の対応＞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E3771C" w:rsidRPr="002B03D6" w:rsidTr="00A23600">
        <w:tc>
          <w:tcPr>
            <w:tcW w:w="3544" w:type="dxa"/>
            <w:vAlign w:val="center"/>
          </w:tcPr>
          <w:p w:rsidR="00E3771C" w:rsidRPr="002B03D6" w:rsidRDefault="00E3771C" w:rsidP="00A236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者</w:t>
            </w:r>
            <w:r w:rsidRPr="002B03D6">
              <w:rPr>
                <w:rFonts w:asciiTheme="minorEastAsia" w:hAnsiTheme="minorEastAsia" w:hint="eastAsia"/>
                <w:szCs w:val="21"/>
              </w:rPr>
              <w:t>会議の開催有無</w:t>
            </w:r>
          </w:p>
        </w:tc>
        <w:tc>
          <w:tcPr>
            <w:tcW w:w="6095" w:type="dxa"/>
          </w:tcPr>
          <w:p w:rsidR="00E3771C" w:rsidRPr="002B03D6" w:rsidRDefault="00E3771C" w:rsidP="00A236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769A9">
              <w:rPr>
                <w:rFonts w:asciiTheme="minorEastAsia" w:hAnsiTheme="minorEastAsia" w:hint="eastAsia"/>
                <w:sz w:val="19"/>
                <w:szCs w:val="19"/>
              </w:rPr>
              <w:t>実施済み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769A9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769A9">
              <w:rPr>
                <w:rFonts w:asciiTheme="minorEastAsia" w:hAnsiTheme="minorEastAsia" w:hint="eastAsia"/>
                <w:sz w:val="19"/>
                <w:szCs w:val="19"/>
              </w:rPr>
              <w:t>実施なし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769A9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769A9">
              <w:rPr>
                <w:rFonts w:asciiTheme="minorEastAsia" w:hAnsiTheme="minorEastAsia" w:hint="eastAsia"/>
                <w:sz w:val="19"/>
                <w:szCs w:val="19"/>
              </w:rPr>
              <w:t xml:space="preserve">実施予定（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/</w:t>
            </w:r>
            <w:r w:rsidRPr="007769A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769A9">
              <w:rPr>
                <w:rFonts w:asciiTheme="minorEastAsia" w:hAnsiTheme="minorEastAsia" w:hint="eastAsia"/>
                <w:sz w:val="19"/>
                <w:szCs w:val="19"/>
              </w:rPr>
              <w:t>開催予定）</w:t>
            </w:r>
          </w:p>
        </w:tc>
      </w:tr>
      <w:tr w:rsidR="00E3771C" w:rsidRPr="002B03D6" w:rsidTr="00A23600">
        <w:tc>
          <w:tcPr>
            <w:tcW w:w="3544" w:type="dxa"/>
            <w:vAlign w:val="center"/>
          </w:tcPr>
          <w:p w:rsidR="00E3771C" w:rsidRPr="002542BD" w:rsidRDefault="00E3771C" w:rsidP="00A23600">
            <w:pPr>
              <w:rPr>
                <w:rFonts w:asciiTheme="minorEastAsia" w:hAnsiTheme="minorEastAsia"/>
                <w:sz w:val="18"/>
                <w:szCs w:val="18"/>
              </w:rPr>
            </w:pPr>
            <w:r w:rsidRPr="002B03D6">
              <w:rPr>
                <w:rFonts w:asciiTheme="minorEastAsia" w:hAnsiTheme="minorEastAsia" w:hint="eastAsia"/>
                <w:szCs w:val="21"/>
              </w:rPr>
              <w:t>支援の方向性</w:t>
            </w:r>
          </w:p>
          <w:p w:rsidR="00E3771C" w:rsidRPr="002B03D6" w:rsidRDefault="00E3771C" w:rsidP="00A23600">
            <w:pPr>
              <w:rPr>
                <w:rFonts w:asciiTheme="minorEastAsia" w:hAnsiTheme="minorEastAsia"/>
                <w:szCs w:val="21"/>
              </w:rPr>
            </w:pPr>
            <w:r w:rsidRPr="002542BD">
              <w:rPr>
                <w:rFonts w:asciiTheme="minorEastAsia" w:hAnsiTheme="minorEastAsia" w:hint="eastAsia"/>
                <w:sz w:val="18"/>
                <w:szCs w:val="18"/>
              </w:rPr>
              <w:t>（今後の課題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記載すること</w:t>
            </w:r>
            <w:r w:rsidRPr="002542B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</w:tcPr>
          <w:p w:rsidR="00E3771C" w:rsidRDefault="00E3771C" w:rsidP="00A23600">
            <w:pPr>
              <w:rPr>
                <w:rFonts w:asciiTheme="minorEastAsia" w:hAnsiTheme="minorEastAsia"/>
                <w:szCs w:val="21"/>
              </w:rPr>
            </w:pPr>
          </w:p>
          <w:p w:rsidR="00E3771C" w:rsidRPr="002B03D6" w:rsidRDefault="00E3771C" w:rsidP="00A23600">
            <w:pPr>
              <w:rPr>
                <w:rFonts w:asciiTheme="minorEastAsia" w:hAnsiTheme="minorEastAsia"/>
                <w:szCs w:val="21"/>
              </w:rPr>
            </w:pPr>
          </w:p>
          <w:p w:rsidR="00E3771C" w:rsidRDefault="00E3771C" w:rsidP="00A23600">
            <w:pPr>
              <w:rPr>
                <w:rFonts w:asciiTheme="minorEastAsia" w:hAnsiTheme="minorEastAsia"/>
                <w:szCs w:val="21"/>
              </w:rPr>
            </w:pPr>
          </w:p>
          <w:p w:rsidR="00E3771C" w:rsidRPr="002542BD" w:rsidRDefault="00E3771C" w:rsidP="00A236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B03D6" w:rsidRPr="00E3771C" w:rsidRDefault="002B03D6" w:rsidP="002542BD">
      <w:pPr>
        <w:rPr>
          <w:rFonts w:asciiTheme="minorEastAsia" w:hAnsiTheme="minorEastAsia"/>
          <w:sz w:val="24"/>
          <w:szCs w:val="24"/>
        </w:rPr>
      </w:pPr>
    </w:p>
    <w:sectPr w:rsidR="002B03D6" w:rsidRPr="00E3771C" w:rsidSect="00D21C0F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4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6D" w:rsidRDefault="0081126D" w:rsidP="0081126D">
      <w:r>
        <w:separator/>
      </w:r>
    </w:p>
  </w:endnote>
  <w:endnote w:type="continuationSeparator" w:id="0">
    <w:p w:rsidR="0081126D" w:rsidRDefault="0081126D" w:rsidP="0081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0F" w:rsidRDefault="00D21C0F">
    <w:pPr>
      <w:pStyle w:val="ad"/>
      <w:jc w:val="center"/>
    </w:pPr>
  </w:p>
  <w:p w:rsidR="00D21C0F" w:rsidRDefault="00D21C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6D" w:rsidRDefault="0081126D" w:rsidP="0081126D">
      <w:r>
        <w:separator/>
      </w:r>
    </w:p>
  </w:footnote>
  <w:footnote w:type="continuationSeparator" w:id="0">
    <w:p w:rsidR="0081126D" w:rsidRDefault="0081126D" w:rsidP="0081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6B5"/>
    <w:multiLevelType w:val="hybridMultilevel"/>
    <w:tmpl w:val="C51C7C6E"/>
    <w:lvl w:ilvl="0" w:tplc="5AB419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9B2F19"/>
    <w:multiLevelType w:val="hybridMultilevel"/>
    <w:tmpl w:val="90767C98"/>
    <w:lvl w:ilvl="0" w:tplc="80DCF4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E50C9C"/>
    <w:multiLevelType w:val="hybridMultilevel"/>
    <w:tmpl w:val="FED4CAC4"/>
    <w:lvl w:ilvl="0" w:tplc="D78CCEE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0BF67E3"/>
    <w:multiLevelType w:val="hybridMultilevel"/>
    <w:tmpl w:val="46522E72"/>
    <w:lvl w:ilvl="0" w:tplc="891C9B3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42356E"/>
    <w:multiLevelType w:val="hybridMultilevel"/>
    <w:tmpl w:val="F0C69042"/>
    <w:lvl w:ilvl="0" w:tplc="8C46C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8C18F3"/>
    <w:multiLevelType w:val="hybridMultilevel"/>
    <w:tmpl w:val="0C96114E"/>
    <w:lvl w:ilvl="0" w:tplc="006688E4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8ACC14C6">
      <w:start w:val="1"/>
      <w:numFmt w:val="decimalFullWidth"/>
      <w:lvlText w:val="(%2)"/>
      <w:lvlJc w:val="left"/>
      <w:pPr>
        <w:ind w:left="1093" w:hanging="432"/>
      </w:pPr>
      <w:rPr>
        <w:rFonts w:hint="default"/>
      </w:rPr>
    </w:lvl>
    <w:lvl w:ilvl="2" w:tplc="244A9756">
      <w:start w:val="2"/>
      <w:numFmt w:val="decimalFullWidth"/>
      <w:lvlText w:val="（%3）"/>
      <w:lvlJc w:val="left"/>
      <w:pPr>
        <w:ind w:left="180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796332C"/>
    <w:multiLevelType w:val="hybridMultilevel"/>
    <w:tmpl w:val="922062D4"/>
    <w:lvl w:ilvl="0" w:tplc="DC82F5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674C93"/>
    <w:multiLevelType w:val="hybridMultilevel"/>
    <w:tmpl w:val="994A5282"/>
    <w:lvl w:ilvl="0" w:tplc="273452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90D2BA2"/>
    <w:multiLevelType w:val="hybridMultilevel"/>
    <w:tmpl w:val="994A5282"/>
    <w:lvl w:ilvl="0" w:tplc="273452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233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DC"/>
    <w:rsid w:val="0004409B"/>
    <w:rsid w:val="00074A46"/>
    <w:rsid w:val="00086CC3"/>
    <w:rsid w:val="000876C9"/>
    <w:rsid w:val="000A4313"/>
    <w:rsid w:val="000E0437"/>
    <w:rsid w:val="00104F75"/>
    <w:rsid w:val="00115A3E"/>
    <w:rsid w:val="001522CF"/>
    <w:rsid w:val="00154E02"/>
    <w:rsid w:val="00166BD6"/>
    <w:rsid w:val="00186944"/>
    <w:rsid w:val="001E198F"/>
    <w:rsid w:val="001E712D"/>
    <w:rsid w:val="001E787A"/>
    <w:rsid w:val="001F30F4"/>
    <w:rsid w:val="001F31B2"/>
    <w:rsid w:val="00215414"/>
    <w:rsid w:val="00225C9A"/>
    <w:rsid w:val="00236629"/>
    <w:rsid w:val="002542BD"/>
    <w:rsid w:val="0026777B"/>
    <w:rsid w:val="002717AC"/>
    <w:rsid w:val="00272ECA"/>
    <w:rsid w:val="00273172"/>
    <w:rsid w:val="00277B95"/>
    <w:rsid w:val="0028007D"/>
    <w:rsid w:val="002B03D6"/>
    <w:rsid w:val="002B08D1"/>
    <w:rsid w:val="002B1B43"/>
    <w:rsid w:val="002D6D0D"/>
    <w:rsid w:val="002E0AEA"/>
    <w:rsid w:val="002F0667"/>
    <w:rsid w:val="002F2FE2"/>
    <w:rsid w:val="002F5E98"/>
    <w:rsid w:val="00312409"/>
    <w:rsid w:val="0033170F"/>
    <w:rsid w:val="00334FE6"/>
    <w:rsid w:val="003514F2"/>
    <w:rsid w:val="003657DE"/>
    <w:rsid w:val="00371131"/>
    <w:rsid w:val="00371BA8"/>
    <w:rsid w:val="00387156"/>
    <w:rsid w:val="003B3259"/>
    <w:rsid w:val="003B3278"/>
    <w:rsid w:val="003B5913"/>
    <w:rsid w:val="003B7159"/>
    <w:rsid w:val="003B738B"/>
    <w:rsid w:val="003C78AD"/>
    <w:rsid w:val="003D0C4D"/>
    <w:rsid w:val="004018D4"/>
    <w:rsid w:val="00401C39"/>
    <w:rsid w:val="0041334E"/>
    <w:rsid w:val="00480C4D"/>
    <w:rsid w:val="004977BE"/>
    <w:rsid w:val="004C433B"/>
    <w:rsid w:val="004E58F9"/>
    <w:rsid w:val="004F2B67"/>
    <w:rsid w:val="00505A81"/>
    <w:rsid w:val="005072D1"/>
    <w:rsid w:val="00511383"/>
    <w:rsid w:val="00511A14"/>
    <w:rsid w:val="00515D60"/>
    <w:rsid w:val="00521EB6"/>
    <w:rsid w:val="00530DC0"/>
    <w:rsid w:val="00586FDC"/>
    <w:rsid w:val="00594810"/>
    <w:rsid w:val="005B17AA"/>
    <w:rsid w:val="005E5BED"/>
    <w:rsid w:val="005F0430"/>
    <w:rsid w:val="00652484"/>
    <w:rsid w:val="0065467F"/>
    <w:rsid w:val="0066288E"/>
    <w:rsid w:val="00687D0A"/>
    <w:rsid w:val="006A037B"/>
    <w:rsid w:val="006C66A5"/>
    <w:rsid w:val="006D53D6"/>
    <w:rsid w:val="006D5C0C"/>
    <w:rsid w:val="00773AC1"/>
    <w:rsid w:val="007769A9"/>
    <w:rsid w:val="00791E16"/>
    <w:rsid w:val="00794343"/>
    <w:rsid w:val="00794D8E"/>
    <w:rsid w:val="007B1174"/>
    <w:rsid w:val="007C45B8"/>
    <w:rsid w:val="007C57DC"/>
    <w:rsid w:val="007F55DC"/>
    <w:rsid w:val="007F5755"/>
    <w:rsid w:val="007F5AE6"/>
    <w:rsid w:val="0081126D"/>
    <w:rsid w:val="00836A7B"/>
    <w:rsid w:val="00844A97"/>
    <w:rsid w:val="00862E10"/>
    <w:rsid w:val="00891650"/>
    <w:rsid w:val="008A1C37"/>
    <w:rsid w:val="008A3E81"/>
    <w:rsid w:val="008B0D8A"/>
    <w:rsid w:val="008C1D7E"/>
    <w:rsid w:val="008F08DA"/>
    <w:rsid w:val="008F35DC"/>
    <w:rsid w:val="00934A66"/>
    <w:rsid w:val="00952C19"/>
    <w:rsid w:val="00966230"/>
    <w:rsid w:val="00972EA3"/>
    <w:rsid w:val="00985C6E"/>
    <w:rsid w:val="009866E6"/>
    <w:rsid w:val="00990D20"/>
    <w:rsid w:val="009A6E19"/>
    <w:rsid w:val="009C0974"/>
    <w:rsid w:val="009C0B67"/>
    <w:rsid w:val="009F286E"/>
    <w:rsid w:val="00A05E17"/>
    <w:rsid w:val="00A11E6E"/>
    <w:rsid w:val="00A42076"/>
    <w:rsid w:val="00A75651"/>
    <w:rsid w:val="00AB1CFB"/>
    <w:rsid w:val="00AC217B"/>
    <w:rsid w:val="00AE1325"/>
    <w:rsid w:val="00B60606"/>
    <w:rsid w:val="00B772ED"/>
    <w:rsid w:val="00B94DBE"/>
    <w:rsid w:val="00BA24F5"/>
    <w:rsid w:val="00BC378A"/>
    <w:rsid w:val="00BD5868"/>
    <w:rsid w:val="00BE1EF2"/>
    <w:rsid w:val="00BF32A6"/>
    <w:rsid w:val="00C330B4"/>
    <w:rsid w:val="00C51651"/>
    <w:rsid w:val="00C61ADA"/>
    <w:rsid w:val="00C70C19"/>
    <w:rsid w:val="00C860BE"/>
    <w:rsid w:val="00CA2102"/>
    <w:rsid w:val="00CA63ED"/>
    <w:rsid w:val="00CB48AA"/>
    <w:rsid w:val="00CD4007"/>
    <w:rsid w:val="00CF61B1"/>
    <w:rsid w:val="00D21C0F"/>
    <w:rsid w:val="00D248D7"/>
    <w:rsid w:val="00D25CEA"/>
    <w:rsid w:val="00D40032"/>
    <w:rsid w:val="00D711C2"/>
    <w:rsid w:val="00D91026"/>
    <w:rsid w:val="00D978C2"/>
    <w:rsid w:val="00DB0155"/>
    <w:rsid w:val="00DE391B"/>
    <w:rsid w:val="00E05598"/>
    <w:rsid w:val="00E20286"/>
    <w:rsid w:val="00E23011"/>
    <w:rsid w:val="00E250F7"/>
    <w:rsid w:val="00E3771C"/>
    <w:rsid w:val="00E423D1"/>
    <w:rsid w:val="00E63B72"/>
    <w:rsid w:val="00E84C6C"/>
    <w:rsid w:val="00E94B64"/>
    <w:rsid w:val="00EA175F"/>
    <w:rsid w:val="00EC3716"/>
    <w:rsid w:val="00ED1F26"/>
    <w:rsid w:val="00ED7B6C"/>
    <w:rsid w:val="00F30683"/>
    <w:rsid w:val="00F33832"/>
    <w:rsid w:val="00F377F7"/>
    <w:rsid w:val="00F43EA7"/>
    <w:rsid w:val="00F6028E"/>
    <w:rsid w:val="00F82C28"/>
    <w:rsid w:val="00FB08A0"/>
    <w:rsid w:val="00FC5EDB"/>
    <w:rsid w:val="00FE32BE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D56FD1A"/>
  <w15:docId w15:val="{ABC7A049-941E-47BD-8A4E-335B7889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F35DC"/>
    <w:rPr>
      <w:sz w:val="18"/>
      <w:szCs w:val="18"/>
    </w:rPr>
  </w:style>
  <w:style w:type="paragraph" w:styleId="a4">
    <w:name w:val="annotation text"/>
    <w:basedOn w:val="a"/>
    <w:link w:val="a5"/>
    <w:rsid w:val="008F35DC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コメント文字列 (文字)"/>
    <w:basedOn w:val="a0"/>
    <w:link w:val="a4"/>
    <w:rsid w:val="008F35DC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3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35D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71131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371131"/>
    <w:rPr>
      <w:rFonts w:ascii="Century" w:eastAsia="ＭＳ 明朝" w:hAnsi="Century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37113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112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126D"/>
  </w:style>
  <w:style w:type="paragraph" w:styleId="ad">
    <w:name w:val="footer"/>
    <w:basedOn w:val="a"/>
    <w:link w:val="ae"/>
    <w:uiPriority w:val="99"/>
    <w:unhideWhenUsed/>
    <w:rsid w:val="008112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126D"/>
  </w:style>
  <w:style w:type="table" w:styleId="af">
    <w:name w:val="Table Grid"/>
    <w:basedOn w:val="a1"/>
    <w:uiPriority w:val="59"/>
    <w:rsid w:val="008A1C3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B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99C-5421-4514-BDE2-B2CCEFD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神津　弘介</cp:lastModifiedBy>
  <cp:revision>126</cp:revision>
  <cp:lastPrinted>2019-09-04T01:32:00Z</cp:lastPrinted>
  <dcterms:created xsi:type="dcterms:W3CDTF">2017-05-09T11:31:00Z</dcterms:created>
  <dcterms:modified xsi:type="dcterms:W3CDTF">2022-09-20T02:16:00Z</dcterms:modified>
</cp:coreProperties>
</file>